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ome completo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yara Marques Nuzzi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Cidad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São Paulo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no 2024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Veremos uma analise feita por uma pessoa usurário(a) do aplicativo Disneyplus e Starplus,em que, é colocado seus pontos positivos, negativos, suas melhorias e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73287557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Analise da Qualidade do Aplicativo Disneyplus e Starplus nos sistemas IOS, ANDROID, TVS smart, verificando funcionalidade, pontos positivos e negativos o que precisa ser melhorado, visando a necessidade do usuário, performasse, usabilidad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720" w:hanging="0"/>
        <w:rPr/>
      </w:pPr>
      <w:r>
        <w:rPr/>
        <w:t xml:space="preserve">4. </w:t>
      </w: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  </w:t>
      </w:r>
      <w:r>
        <w:rPr>
          <w:rFonts w:cs="Arial" w:ascii="Arial" w:hAnsi="Arial"/>
          <w:color w:val="000000" w:themeColor="text1"/>
          <w:sz w:val="24"/>
          <w:szCs w:val="24"/>
        </w:rPr>
        <w:t>Analise sobre o Aplicativo Disneyplus e Starplus, nos dispositivos IOS , Android e TVs smart, em sua funcionalidade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     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  <w:t xml:space="preserve">4.1 </w:t>
      </w:r>
      <w:bookmarkStart w:id="4" w:name="_Toc73287561"/>
      <w:r>
        <w:rPr>
          <w:b/>
          <w:bCs/>
        </w:rPr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isney +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Distribution da The Walt Disney Company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  <w:t xml:space="preserve">Foi lançado em novembro 2020, ate os dias atuais 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 xml:space="preserve">Ouvi uma união entre a Disneyplus com a 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tarplus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  <w:t xml:space="preserve">4.2 </w:t>
      </w: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A variedade de filmes e series de todos os gêneros e adição de todos os jogos como a ESPN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113280" cy="1187450"/>
                  <wp:effectExtent l="0" t="0" r="0" b="0"/>
                  <wp:wrapSquare wrapText="largest"/>
                  <wp:docPr id="2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18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Ponto positivo: Qualidade boa de filmes antigos e series 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Ponto Negativo: 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1-não te da opção de selecionar os filmes que você gosta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2- não permite criar lista futur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3- aplicativo com tempo lento de abertura e carregamento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4-custo elevado nos pacotes sem anúncios ,4k e etc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5- anúncios entre as series e filmes 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6-em determinadas tvs não conecta, fecha sozinho, trava 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97965</wp:posOffset>
                  </wp:positionV>
                  <wp:extent cx="2113280" cy="1864995"/>
                  <wp:effectExtent l="0" t="0" r="0" b="0"/>
                  <wp:wrapSquare wrapText="largest"/>
                  <wp:docPr id="3" name="Figura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3520</wp:posOffset>
                  </wp:positionV>
                  <wp:extent cx="2113280" cy="1084580"/>
                  <wp:effectExtent l="0" t="0" r="0" b="0"/>
                  <wp:wrapSquare wrapText="largest"/>
                  <wp:docPr id="4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Ruim, usabilidade não e legal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Aplicativo pesado, poderia ser mais performático se a lista não fosse grand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Muito bom, destacando bem o simbolo Disney e seus oponente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9225</wp:posOffset>
                  </wp:positionV>
                  <wp:extent cx="2113280" cy="1188720"/>
                  <wp:effectExtent l="0" t="0" r="0" b="0"/>
                  <wp:wrapSquare wrapText="largest"/>
                  <wp:docPr id="5" name="Figura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Ex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0"/>
          <w:numId w:val="0"/>
        </w:numPr>
        <w:ind w:left="0" w:hanging="0"/>
        <w:rPr/>
      </w:pPr>
      <w:r>
        <w:rPr/>
        <w:t xml:space="preserve">        </w:t>
      </w:r>
      <w:r>
        <w:rPr/>
        <w:t xml:space="preserve">4.3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/>
      </w:pPr>
      <w:r>
        <w:rPr/>
        <w:t xml:space="preserve">     </w:t>
      </w:r>
      <w:r>
        <w:rPr/>
        <w:t>Analisando o Aplicativo Disneyplus e Starplus, seus pontos positivos e negativos, instalação do aplicativo aos dispositivos, tendo uma percepção de uma semana de uso ao aplicativo, temos notado que o aplicativo precisa ser modificado em alguns aspectos, como pesquisa, menu, para poder ter mais facilidade e visibilidade no momento de fazer a escolha. Colocar algumas ferramentas para que o usuário possa ter facilidade ao mexer no aplicativo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  <w:t xml:space="preserve">4.4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800735</wp:posOffset>
            </wp:positionH>
            <wp:positionV relativeFrom="paragraph">
              <wp:posOffset>271145</wp:posOffset>
            </wp:positionV>
            <wp:extent cx="1647190" cy="2394585"/>
            <wp:effectExtent l="0" t="0" r="0" b="0"/>
            <wp:wrapSquare wrapText="largest"/>
            <wp:docPr id="6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Ttulo2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/>
      </w:pPr>
      <w:r>
        <w:rPr/>
      </w:r>
    </w:p>
    <w:p>
      <w:pPr>
        <w:pStyle w:val="Ttulo2"/>
        <w:numPr>
          <w:ilvl w:val="0"/>
          <w:numId w:val="0"/>
        </w:numPr>
        <w:ind w:left="0" w:hanging="0"/>
        <w:rPr/>
      </w:pPr>
      <w:r>
        <w:rPr/>
        <w:t xml:space="preserve">    </w:t>
      </w:r>
      <w:r>
        <w:rPr/>
        <w:t xml:space="preserve">4.5 </w:t>
      </w: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   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Aplicativo o link como downloads na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pple Store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Google Play, em pesquisa ou Busca , Disney+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9" w:name="_Toc73287566"/>
      <w:r>
        <w:rPr/>
        <w:t>CONCLU</w:t>
      </w:r>
      <w:bookmarkEnd w:id="9"/>
      <w:r>
        <w:rPr/>
        <w:t>SÃO</w:t>
      </w:r>
    </w:p>
    <w:p>
      <w:pPr>
        <w:pStyle w:val="Normal"/>
        <w:rPr/>
      </w:pPr>
      <w:r>
        <w:rPr/>
        <w:t>Com esse trabalho eu pude me colocar na pele de como um usuário com suas críticas e insatisfação referente ao aplicativ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GOOGLE imagem com pesquisa sobre o tema 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Link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di</w:t>
      </w:r>
      <w:r>
        <w:rPr>
          <w:rFonts w:eastAsia="Arial" w:cs="Arial" w:ascii="Arial" w:hAnsi="Arial"/>
          <w:color w:val="000000" w:themeColor="text1"/>
          <w:sz w:val="21"/>
          <w:szCs w:val="21"/>
        </w:rPr>
        <w:t>sneyplus.com/pt-br?cid=DSS-Search-Google-71700000075038498-&amp;s_kwcid=AL!8468!3!701998758396!e!!g!!disney&amp;gad_source=1&amp;gclid=CjwKCAjw74e1BhBnEiwAbqOAjJcOw0rq-ztOJPqq4QMdpvFxss5y0uX4xYUF5_B3riK_hq1iRsoK0BoCz6kQAvD_BwE&amp;gclsrc=aw.ds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1"/>
          <w:szCs w:val="21"/>
        </w:rPr>
        <w:t>aplicativo no dispositivo de celular e TV.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3.7.2$Linux_X86_64 LibreOffice_project/30$Build-2</Application>
  <AppVersion>15.0000</AppVersion>
  <Pages>12</Pages>
  <Words>448</Words>
  <Characters>2557</Characters>
  <CharactersWithSpaces>2975</CharactersWithSpaces>
  <Paragraphs>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4-07-25T21:31:1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